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安渝强塑业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广安市前锋区广前大道33号2幢、3幢、5幢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广安市前锋区广前大道33号2幢、3幢、5幢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袋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塑料编织袋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76978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6235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